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26" w:rsidRPr="007E66FB" w:rsidRDefault="00425587" w:rsidP="00A328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</w:t>
      </w:r>
      <w:bookmarkStart w:id="0" w:name="_GoBack"/>
      <w:bookmarkEnd w:id="0"/>
      <w:r w:rsidR="00B45A9F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484960" w:rsidRPr="007E66FB">
        <w:rPr>
          <w:rFonts w:ascii="Times New Roman" w:hAnsi="Times New Roman" w:cs="Times New Roman"/>
          <w:sz w:val="24"/>
          <w:szCs w:val="24"/>
        </w:rPr>
        <w:t>: «Определение квадратного корня.</w:t>
      </w:r>
      <w:r w:rsidR="00FC08C5" w:rsidRPr="007E66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08C5" w:rsidRPr="007E66FB">
        <w:rPr>
          <w:rFonts w:ascii="Times New Roman" w:hAnsi="Times New Roman" w:cs="Times New Roman"/>
          <w:sz w:val="24"/>
          <w:szCs w:val="24"/>
        </w:rPr>
        <w:t>Неполные квадратные уравнения</w:t>
      </w:r>
      <w:r w:rsidR="00484960" w:rsidRPr="007E66FB">
        <w:rPr>
          <w:rFonts w:ascii="Times New Roman" w:hAnsi="Times New Roman" w:cs="Times New Roman"/>
          <w:sz w:val="24"/>
          <w:szCs w:val="24"/>
        </w:rPr>
        <w:t>»</w:t>
      </w:r>
      <w:r w:rsidR="00EB7C1E" w:rsidRPr="007E66FB">
        <w:rPr>
          <w:rFonts w:ascii="Times New Roman" w:hAnsi="Times New Roman" w:cs="Times New Roman"/>
          <w:sz w:val="24"/>
          <w:szCs w:val="24"/>
        </w:rPr>
        <w:t xml:space="preserve"> </w:t>
      </w:r>
      <w:r w:rsidR="00FC08C5" w:rsidRPr="007E66FB">
        <w:rPr>
          <w:rFonts w:ascii="Times New Roman" w:hAnsi="Times New Roman" w:cs="Times New Roman"/>
          <w:sz w:val="24"/>
          <w:szCs w:val="24"/>
        </w:rPr>
        <w:t xml:space="preserve"> 8 класс (второй урок по теме:</w:t>
      </w:r>
      <w:proofErr w:type="gramEnd"/>
      <w:r w:rsidR="00FC08C5" w:rsidRPr="007E66FB">
        <w:rPr>
          <w:rFonts w:ascii="Times New Roman" w:hAnsi="Times New Roman" w:cs="Times New Roman"/>
          <w:sz w:val="24"/>
          <w:szCs w:val="24"/>
        </w:rPr>
        <w:t xml:space="preserve"> «Определение квадратного корня.  </w:t>
      </w:r>
      <w:proofErr w:type="gramStart"/>
      <w:r w:rsidR="00FC08C5" w:rsidRPr="007E66FB">
        <w:rPr>
          <w:rFonts w:ascii="Times New Roman" w:hAnsi="Times New Roman" w:cs="Times New Roman"/>
          <w:sz w:val="24"/>
          <w:szCs w:val="24"/>
        </w:rPr>
        <w:t>Неполные квадратные уравнения»; урок закрепление пройденного материала)</w:t>
      </w:r>
      <w:proofErr w:type="gramEnd"/>
    </w:p>
    <w:p w:rsidR="00FC08C5" w:rsidRPr="007E66FB" w:rsidRDefault="00FC08C5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4960" w:rsidRPr="007E66FB" w:rsidRDefault="00EB7C1E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66FB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EB7C1E" w:rsidRPr="007E66FB" w:rsidRDefault="00EB7C1E" w:rsidP="00A3289A">
      <w:pPr>
        <w:pStyle w:val="a3"/>
        <w:numPr>
          <w:ilvl w:val="0"/>
          <w:numId w:val="4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eastAsia="Times New Roman" w:hAnsi="Times New Roman" w:cs="Times New Roman"/>
          <w:sz w:val="24"/>
          <w:szCs w:val="24"/>
        </w:rPr>
        <w:t>Повторить  понятия о квадратном уравнении и неполных квадратных уравнениях;</w:t>
      </w:r>
    </w:p>
    <w:p w:rsidR="00EB7C1E" w:rsidRPr="007E66FB" w:rsidRDefault="00EB7C1E" w:rsidP="00A3289A">
      <w:pPr>
        <w:pStyle w:val="a3"/>
        <w:numPr>
          <w:ilvl w:val="0"/>
          <w:numId w:val="4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eastAsia="Times New Roman" w:hAnsi="Times New Roman" w:cs="Times New Roman"/>
          <w:sz w:val="24"/>
          <w:szCs w:val="24"/>
        </w:rPr>
        <w:t>Закрепить способы решения неполных квадратных уравнений;</w:t>
      </w:r>
    </w:p>
    <w:p w:rsidR="00EB7C1E" w:rsidRPr="007E66FB" w:rsidRDefault="00AE14CD" w:rsidP="00A3289A">
      <w:pPr>
        <w:pStyle w:val="a3"/>
        <w:numPr>
          <w:ilvl w:val="0"/>
          <w:numId w:val="4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hAnsi="Times New Roman" w:cs="Times New Roman"/>
          <w:sz w:val="24"/>
          <w:szCs w:val="24"/>
        </w:rPr>
        <w:t xml:space="preserve">Продолжить работу над выработкой умений </w:t>
      </w:r>
      <w:r w:rsidR="00EB7C1E" w:rsidRPr="007E66FB">
        <w:rPr>
          <w:rFonts w:ascii="Times New Roman" w:eastAsia="Times New Roman" w:hAnsi="Times New Roman" w:cs="Times New Roman"/>
          <w:sz w:val="24"/>
          <w:szCs w:val="24"/>
        </w:rPr>
        <w:t>решать неполные квадратные уравнения;</w:t>
      </w:r>
    </w:p>
    <w:p w:rsidR="00EB7C1E" w:rsidRPr="007E66FB" w:rsidRDefault="00EB7C1E" w:rsidP="00A3289A">
      <w:pPr>
        <w:pStyle w:val="a3"/>
        <w:numPr>
          <w:ilvl w:val="0"/>
          <w:numId w:val="4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AE14CD" w:rsidRPr="007E66FB">
        <w:rPr>
          <w:rFonts w:ascii="Times New Roman" w:eastAsia="Times New Roman" w:hAnsi="Times New Roman" w:cs="Times New Roman"/>
          <w:sz w:val="24"/>
          <w:szCs w:val="24"/>
        </w:rPr>
        <w:t>звивать математическое мышление и навыки самостоятельной работы.</w:t>
      </w:r>
    </w:p>
    <w:p w:rsidR="00EB7C1E" w:rsidRPr="007E66FB" w:rsidRDefault="00EB7C1E" w:rsidP="00A3289A">
      <w:pPr>
        <w:pStyle w:val="a3"/>
        <w:numPr>
          <w:ilvl w:val="0"/>
          <w:numId w:val="4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eastAsia="Times New Roman" w:hAnsi="Times New Roman" w:cs="Times New Roman"/>
          <w:sz w:val="24"/>
          <w:szCs w:val="24"/>
        </w:rPr>
        <w:t>Воспитывать интерес к математике.</w:t>
      </w:r>
    </w:p>
    <w:p w:rsidR="002C7860" w:rsidRPr="007E66FB" w:rsidRDefault="002C7860" w:rsidP="00A3289A">
      <w:pPr>
        <w:pStyle w:val="a3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</w:p>
    <w:p w:rsidR="00EB7C1E" w:rsidRPr="007E66FB" w:rsidRDefault="00EB7C1E" w:rsidP="00A3289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  <w:r w:rsidR="002C7860" w:rsidRPr="007E66FB">
        <w:rPr>
          <w:rFonts w:ascii="Times New Roman" w:eastAsia="Times New Roman" w:hAnsi="Times New Roman" w:cs="Times New Roman"/>
          <w:sz w:val="24"/>
          <w:szCs w:val="24"/>
        </w:rPr>
        <w:t xml:space="preserve"> доска, карточки- задания, компьютер с проектором.</w:t>
      </w:r>
    </w:p>
    <w:p w:rsidR="007E66FB" w:rsidRPr="007E66FB" w:rsidRDefault="007E66FB" w:rsidP="00A328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84960" w:rsidRPr="007E66FB" w:rsidRDefault="00484960" w:rsidP="00A3289A">
      <w:pPr>
        <w:pStyle w:val="a3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6FB">
        <w:rPr>
          <w:rFonts w:ascii="Times New Roman" w:hAnsi="Times New Roman" w:cs="Times New Roman"/>
          <w:sz w:val="24"/>
          <w:szCs w:val="24"/>
        </w:rPr>
        <w:t>Ход урока</w:t>
      </w:r>
    </w:p>
    <w:p w:rsidR="00484960" w:rsidRPr="007E66FB" w:rsidRDefault="00484960" w:rsidP="00A3289A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2C7860" w:rsidRPr="007E66FB" w:rsidRDefault="00C57B7D" w:rsidP="00B45A9F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5A9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7E66FB">
        <w:rPr>
          <w:rFonts w:ascii="Times New Roman" w:hAnsi="Times New Roman" w:cs="Times New Roman"/>
          <w:sz w:val="24"/>
          <w:szCs w:val="24"/>
        </w:rPr>
        <w:t xml:space="preserve">. </w:t>
      </w:r>
      <w:r w:rsidR="002C7860" w:rsidRPr="007E66FB">
        <w:rPr>
          <w:rFonts w:ascii="Times New Roman" w:hAnsi="Times New Roman" w:cs="Times New Roman"/>
          <w:sz w:val="24"/>
          <w:szCs w:val="24"/>
        </w:rPr>
        <w:t>Психологический настрой учащихся.</w:t>
      </w:r>
      <w:r w:rsidR="00FC08C5" w:rsidRPr="007E66FB">
        <w:rPr>
          <w:rFonts w:ascii="Times New Roman" w:hAnsi="Times New Roman" w:cs="Times New Roman"/>
          <w:sz w:val="24"/>
          <w:szCs w:val="24"/>
        </w:rPr>
        <w:t xml:space="preserve"> Сообщение цели и темы  урока.</w:t>
      </w:r>
    </w:p>
    <w:p w:rsidR="00A438C5" w:rsidRPr="00166EF4" w:rsidRDefault="00342989" w:rsidP="00B45A9F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B45A9F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2989">
        <w:rPr>
          <w:rFonts w:ascii="Times New Roman" w:hAnsi="Times New Roman" w:cs="Times New Roman"/>
          <w:sz w:val="24"/>
          <w:szCs w:val="24"/>
        </w:rPr>
        <w:t>Повторяем тему</w:t>
      </w:r>
      <w:r w:rsidR="00C54BA6">
        <w:rPr>
          <w:rFonts w:ascii="Times New Roman" w:hAnsi="Times New Roman" w:cs="Times New Roman"/>
          <w:sz w:val="24"/>
          <w:szCs w:val="24"/>
        </w:rPr>
        <w:t xml:space="preserve"> и отвечаем на вопросы по слайдам</w:t>
      </w:r>
      <w:r w:rsidR="00A438C5" w:rsidRPr="00342989">
        <w:rPr>
          <w:rFonts w:ascii="Times New Roman" w:hAnsi="Times New Roman" w:cs="Times New Roman"/>
          <w:sz w:val="24"/>
          <w:szCs w:val="24"/>
        </w:rPr>
        <w:t>.</w:t>
      </w:r>
    </w:p>
    <w:p w:rsidR="00166EF4" w:rsidRDefault="00166EF4" w:rsidP="00B45A9F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у</w:t>
      </w:r>
      <w:r w:rsidR="004D0B6E">
        <w:rPr>
          <w:rFonts w:ascii="Times New Roman" w:hAnsi="Times New Roman" w:cs="Times New Roman"/>
          <w:i/>
          <w:sz w:val="24"/>
          <w:szCs w:val="24"/>
        </w:rPr>
        <w:t>равнения называются квадратными?</w:t>
      </w:r>
    </w:p>
    <w:p w:rsidR="00166EF4" w:rsidRDefault="00166EF4" w:rsidP="00B45A9F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берите из данных уравнени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вадратные</w:t>
      </w:r>
      <w:proofErr w:type="gramEnd"/>
    </w:p>
    <w:p w:rsidR="003B6E6B" w:rsidRDefault="003B6E6B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3B6E6B" w:rsidSect="00A8405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6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)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 xml:space="preserve"> 3,7х</w:t>
      </w:r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-5х+1=0,</w:t>
      </w: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6EF4">
        <w:rPr>
          <w:rFonts w:ascii="Times New Roman" w:eastAsia="Times New Roman" w:hAnsi="Times New Roman" w:cs="Times New Roman"/>
          <w:sz w:val="28"/>
          <w:szCs w:val="28"/>
        </w:rPr>
        <w:t>2) 48х</w:t>
      </w:r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3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-9=0,</w:t>
      </w: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6EF4">
        <w:rPr>
          <w:rFonts w:ascii="Times New Roman" w:eastAsia="Times New Roman" w:hAnsi="Times New Roman" w:cs="Times New Roman"/>
          <w:sz w:val="28"/>
          <w:szCs w:val="28"/>
        </w:rPr>
        <w:t>3) 1-12х=0,</w:t>
      </w: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6E6B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 xml:space="preserve"> 2,1х</w:t>
      </w:r>
      <w:proofErr w:type="gramStart"/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proofErr w:type="gramEnd"/>
      <w:r w:rsidRPr="00166EF4">
        <w:rPr>
          <w:rFonts w:ascii="Times New Roman" w:eastAsia="Times New Roman" w:hAnsi="Times New Roman" w:cs="Times New Roman"/>
          <w:sz w:val="28"/>
          <w:szCs w:val="28"/>
        </w:rPr>
        <w:t>+2х-2/3=0,</w:t>
      </w: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6EF4">
        <w:rPr>
          <w:rFonts w:ascii="Times New Roman" w:eastAsia="Times New Roman" w:hAnsi="Times New Roman" w:cs="Times New Roman"/>
          <w:sz w:val="28"/>
          <w:szCs w:val="28"/>
        </w:rPr>
        <w:lastRenderedPageBreak/>
        <w:t>5) 7:х</w:t>
      </w:r>
      <w:proofErr w:type="gramStart"/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proofErr w:type="gramEnd"/>
      <w:r w:rsidRPr="00166EF4">
        <w:rPr>
          <w:rFonts w:ascii="Times New Roman" w:eastAsia="Times New Roman" w:hAnsi="Times New Roman" w:cs="Times New Roman"/>
          <w:sz w:val="28"/>
          <w:szCs w:val="28"/>
        </w:rPr>
        <w:t>+3х-45=0,</w:t>
      </w: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6E6B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-7х+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sym w:font="Symbol" w:char="F0D6"/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х=0,</w:t>
      </w:r>
    </w:p>
    <w:p w:rsidR="00166EF4" w:rsidRP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6E6B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 xml:space="preserve"> 7х</w:t>
      </w:r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-13=0,</w:t>
      </w:r>
    </w:p>
    <w:p w:rsidR="00166EF4" w:rsidRDefault="00166EF4" w:rsidP="00166E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6E6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) х</w:t>
      </w:r>
      <w:proofErr w:type="gramStart"/>
      <w:r w:rsidRPr="00166EF4">
        <w:rPr>
          <w:rFonts w:ascii="Times New Roman" w:eastAsia="Times New Roman" w:hAnsi="Times New Roman" w:cs="Times New Roman"/>
          <w:position w:val="18"/>
          <w:sz w:val="28"/>
          <w:szCs w:val="28"/>
          <w:vertAlign w:val="superscript"/>
        </w:rPr>
        <w:t>2</w:t>
      </w:r>
      <w:proofErr w:type="gramEnd"/>
      <w:r w:rsidRPr="00166EF4">
        <w:rPr>
          <w:rFonts w:ascii="Times New Roman" w:eastAsia="Times New Roman" w:hAnsi="Times New Roman" w:cs="Times New Roman"/>
          <w:sz w:val="28"/>
          <w:szCs w:val="28"/>
        </w:rPr>
        <w:sym w:font="Symbol" w:char="F0D6"/>
      </w:r>
      <w:r w:rsidRPr="00166EF4">
        <w:rPr>
          <w:rFonts w:ascii="Times New Roman" w:eastAsia="Times New Roman" w:hAnsi="Times New Roman" w:cs="Times New Roman"/>
          <w:sz w:val="28"/>
          <w:szCs w:val="28"/>
        </w:rPr>
        <w:t>3+12х-1=0.</w:t>
      </w:r>
    </w:p>
    <w:p w:rsidR="003B6E6B" w:rsidRDefault="003B6E6B" w:rsidP="003B6E6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3B6E6B" w:rsidSect="003B6E6B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3B6E6B" w:rsidRPr="003B6E6B" w:rsidRDefault="003B6E6B" w:rsidP="003B6E6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E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к называются коэффициенты квадратного уравнения.</w:t>
      </w:r>
    </w:p>
    <w:p w:rsidR="003B6E6B" w:rsidRPr="003B6E6B" w:rsidRDefault="003B6E6B" w:rsidP="003B6E6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E6B">
        <w:rPr>
          <w:rFonts w:ascii="Times New Roman" w:eastAsia="Times New Roman" w:hAnsi="Times New Roman" w:cs="Times New Roman"/>
          <w:i/>
          <w:sz w:val="24"/>
          <w:szCs w:val="24"/>
        </w:rPr>
        <w:t>Какие уравнения называются приведенными?</w:t>
      </w:r>
    </w:p>
    <w:p w:rsidR="003B6E6B" w:rsidRPr="003B6E6B" w:rsidRDefault="003B6E6B" w:rsidP="003B6E6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E6B">
        <w:rPr>
          <w:rFonts w:ascii="Times New Roman" w:eastAsia="Times New Roman" w:hAnsi="Times New Roman" w:cs="Times New Roman"/>
          <w:i/>
          <w:sz w:val="24"/>
          <w:szCs w:val="24"/>
        </w:rPr>
        <w:t>Какие уравнения называются неполными квадратными уравнениями?</w:t>
      </w:r>
    </w:p>
    <w:p w:rsidR="00166EF4" w:rsidRPr="003B6E6B" w:rsidRDefault="00166EF4" w:rsidP="00B45A9F">
      <w:pPr>
        <w:pStyle w:val="a3"/>
        <w:spacing w:after="0" w:line="240" w:lineRule="auto"/>
        <w:ind w:left="993" w:hanging="426"/>
        <w:rPr>
          <w:rFonts w:ascii="Times New Roman" w:hAnsi="Times New Roman" w:cs="Times New Roman"/>
          <w:i/>
          <w:sz w:val="24"/>
          <w:szCs w:val="24"/>
        </w:rPr>
      </w:pPr>
    </w:p>
    <w:p w:rsidR="00C54BA6" w:rsidRPr="00C54BA6" w:rsidRDefault="00342989" w:rsidP="00B45A9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iCs/>
          <w:sz w:val="24"/>
          <w:szCs w:val="24"/>
        </w:rPr>
        <w:t>Разминка</w:t>
      </w:r>
      <w:r w:rsidR="0062101B" w:rsidRPr="00B45A9F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62101B" w:rsidRPr="00C54BA6">
        <w:rPr>
          <w:rFonts w:ascii="Times New Roman" w:eastAsia="Times New Roman" w:hAnsi="Times New Roman" w:cs="Times New Roman"/>
          <w:iCs/>
          <w:sz w:val="24"/>
          <w:szCs w:val="24"/>
        </w:rPr>
        <w:t xml:space="preserve">  С</w:t>
      </w:r>
      <w:r w:rsidRPr="00C54BA6">
        <w:rPr>
          <w:rFonts w:ascii="Times New Roman" w:eastAsia="Times New Roman" w:hAnsi="Times New Roman" w:cs="Times New Roman"/>
          <w:iCs/>
          <w:sz w:val="24"/>
          <w:szCs w:val="24"/>
        </w:rPr>
        <w:t>лабые ученики у доски</w:t>
      </w:r>
      <w:r w:rsidR="0062101B" w:rsidRPr="00C54BA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ают по карточкам-заданиям. </w:t>
      </w:r>
    </w:p>
    <w:p w:rsidR="00C54BA6" w:rsidRDefault="00C54BA6" w:rsidP="00B45A9F">
      <w:pPr>
        <w:pStyle w:val="a3"/>
        <w:spacing w:after="0" w:line="240" w:lineRule="auto"/>
        <w:ind w:left="993" w:hanging="426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рточки- задания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06"/>
        <w:gridCol w:w="4306"/>
      </w:tblGrid>
      <w:tr w:rsidR="00346A9C" w:rsidTr="00346A9C">
        <w:tc>
          <w:tcPr>
            <w:tcW w:w="0" w:type="auto"/>
          </w:tcPr>
          <w:p w:rsidR="00C54BA6" w:rsidRDefault="00C54BA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ишите </w:t>
            </w:r>
            <w:r w:rsidR="00346A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ольк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дратные уравнения: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13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9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7+9х=0</w:t>
            </w:r>
          </w:p>
          <w:p w:rsidR="00346A9C" w:rsidRP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2х=0</w:t>
            </w:r>
          </w:p>
        </w:tc>
        <w:tc>
          <w:tcPr>
            <w:tcW w:w="0" w:type="auto"/>
          </w:tcPr>
          <w:p w:rsidR="00C54BA6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шите только квадратные уравнения: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45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-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-х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х+14=0</w:t>
            </w:r>
          </w:p>
        </w:tc>
      </w:tr>
      <w:tr w:rsidR="00346A9C" w:rsidTr="00346A9C">
        <w:tc>
          <w:tcPr>
            <w:tcW w:w="0" w:type="auto"/>
          </w:tcPr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шите коэффициенты данных уравнений: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5х-7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0</w:t>
            </w:r>
          </w:p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-9х</w:t>
            </w:r>
            <w:r w:rsidR="00503451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503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0</w:t>
            </w:r>
          </w:p>
          <w:p w:rsidR="00503451" w:rsidRPr="00503451" w:rsidRDefault="00503451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2х=0</w:t>
            </w:r>
          </w:p>
        </w:tc>
        <w:tc>
          <w:tcPr>
            <w:tcW w:w="0" w:type="auto"/>
          </w:tcPr>
          <w:p w:rsidR="00346A9C" w:rsidRDefault="00346A9C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шите коэффициенты данных уравнений:</w:t>
            </w:r>
          </w:p>
          <w:p w:rsidR="00503451" w:rsidRDefault="00503451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х+9=0</w:t>
            </w:r>
          </w:p>
          <w:p w:rsidR="00503451" w:rsidRDefault="00503451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0</w:t>
            </w:r>
          </w:p>
          <w:p w:rsidR="00503451" w:rsidRDefault="00503451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3=0</w:t>
            </w:r>
          </w:p>
          <w:p w:rsidR="00346A9C" w:rsidRDefault="00503451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3х=0</w:t>
            </w:r>
          </w:p>
        </w:tc>
      </w:tr>
    </w:tbl>
    <w:p w:rsidR="00C54BA6" w:rsidRDefault="00C54BA6" w:rsidP="00A3289A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42989" w:rsidRDefault="0062101B" w:rsidP="00A3289A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4BA6">
        <w:rPr>
          <w:rFonts w:ascii="Times New Roman" w:eastAsia="Times New Roman" w:hAnsi="Times New Roman" w:cs="Times New Roman"/>
          <w:iCs/>
          <w:sz w:val="24"/>
          <w:szCs w:val="24"/>
        </w:rPr>
        <w:t>Остальные разгадывают кроссворд.</w:t>
      </w:r>
    </w:p>
    <w:p w:rsidR="00A604B0" w:rsidRDefault="00A604B0" w:rsidP="00A3289A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РОССВОРД «Квадратные уравнения»</w:t>
      </w:r>
    </w:p>
    <w:p w:rsidR="00DC0823" w:rsidRDefault="00DC0823" w:rsidP="00A3289A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равнения вида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х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+</w:t>
      </w:r>
      <w:proofErr w:type="spellStart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x</w:t>
      </w:r>
      <w:proofErr w:type="spellEnd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+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=0</w:t>
      </w:r>
      <w:r w:rsidRPr="00B73CA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де </w:t>
      </w:r>
      <w:proofErr w:type="gramStart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</w:t>
      </w:r>
      <w:r w:rsidRPr="00B73CA9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менная,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некоторые числа, причем </w:t>
      </w:r>
      <w:r w:rsidRPr="00DC082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≠0.</w:t>
      </w:r>
    </w:p>
    <w:p w:rsidR="00DC0823" w:rsidRDefault="00DC0823" w:rsidP="00A3289A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Чем являются числа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73CA9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квадратном уравнении?</w:t>
      </w:r>
    </w:p>
    <w:p w:rsidR="00DC0823" w:rsidRDefault="00AD3F12" w:rsidP="00A3289A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вадратное уравнение, у которого коэффициент при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</w:t>
      </w:r>
      <w:proofErr w:type="gramStart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вен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</w:t>
      </w:r>
    </w:p>
    <w:p w:rsidR="00AD3F12" w:rsidRPr="00A604B0" w:rsidRDefault="00AD3F12" w:rsidP="00A3289A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азвание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уравнениях вида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х</w:t>
      </w:r>
      <w:proofErr w:type="gramStart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proofErr w:type="gramEnd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+</w:t>
      </w:r>
      <w:proofErr w:type="spellStart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x</w:t>
      </w:r>
      <w:proofErr w:type="spellEnd"/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+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=0</w:t>
      </w:r>
    </w:p>
    <w:p w:rsidR="00DC0823" w:rsidRPr="00AD3F12" w:rsidRDefault="00AD3F12" w:rsidP="00A3289A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3F1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зовите степень квадратного уравнения </w:t>
      </w:r>
    </w:p>
    <w:p w:rsidR="00B73CA9" w:rsidRDefault="00AD3F12" w:rsidP="00A3289A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Чем является </w:t>
      </w:r>
      <w:r w:rsidRPr="00B73C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 квадратном уравнении</w:t>
      </w:r>
      <w:r w:rsidRPr="00B73CA9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AD3F12" w:rsidRPr="00491145" w:rsidRDefault="00491145" w:rsidP="00491145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7. </w:t>
      </w:r>
      <w:r w:rsidR="00AD3F12" w:rsidRPr="00491145">
        <w:rPr>
          <w:rFonts w:ascii="Times New Roman" w:eastAsia="Times New Roman" w:hAnsi="Times New Roman" w:cs="Times New Roman"/>
          <w:iCs/>
          <w:sz w:val="24"/>
          <w:szCs w:val="24"/>
        </w:rPr>
        <w:t xml:space="preserve">Квадратное уравнение, в котором один из коэффициентов </w:t>
      </w:r>
      <w:r w:rsidR="00AD3F12" w:rsidRPr="004911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="00AD3F12" w:rsidRPr="004911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AD3F12" w:rsidRPr="00491145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AD3F12" w:rsidRPr="004911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AD3F12" w:rsidRPr="004911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</w:t>
      </w:r>
      <w:proofErr w:type="gramEnd"/>
      <w:r w:rsidR="00AD3F12" w:rsidRPr="00491145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вен нулю.</w:t>
      </w:r>
    </w:p>
    <w:p w:rsidR="00A604B0" w:rsidRDefault="00A604B0" w:rsidP="00A3289A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45"/>
        <w:gridCol w:w="336"/>
        <w:gridCol w:w="372"/>
        <w:gridCol w:w="372"/>
        <w:gridCol w:w="368"/>
        <w:gridCol w:w="345"/>
        <w:gridCol w:w="345"/>
        <w:gridCol w:w="345"/>
        <w:gridCol w:w="345"/>
        <w:gridCol w:w="345"/>
        <w:gridCol w:w="378"/>
        <w:gridCol w:w="345"/>
        <w:gridCol w:w="339"/>
        <w:gridCol w:w="323"/>
        <w:gridCol w:w="345"/>
        <w:gridCol w:w="345"/>
        <w:gridCol w:w="336"/>
        <w:gridCol w:w="323"/>
      </w:tblGrid>
      <w:tr w:rsidR="00AD3F12" w:rsidTr="00AD3F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316" w:rsidTr="00AD3F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A0316" w:rsidRPr="00491145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AA0316" w:rsidRPr="00491145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AD3F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316" w:rsidRPr="00491145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A0316" w:rsidRPr="00491145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A0316" w:rsidRPr="00491145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A0316" w:rsidRPr="00491145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AA0316" w:rsidRPr="00491145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A0316" w:rsidRDefault="00491145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12" w:rsidTr="004911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0316" w:rsidRDefault="00AA0316" w:rsidP="00A328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6EF4" w:rsidRDefault="003B6E6B" w:rsidP="00B45A9F">
      <w:pPr>
        <w:pStyle w:val="a3"/>
        <w:numPr>
          <w:ilvl w:val="0"/>
          <w:numId w:val="20"/>
        </w:num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кие бывают неполные квадратные уравнения?</w:t>
      </w:r>
    </w:p>
    <w:p w:rsidR="005F580C" w:rsidRDefault="005F580C" w:rsidP="00B45A9F">
      <w:pPr>
        <w:pStyle w:val="a3"/>
        <w:numPr>
          <w:ilvl w:val="0"/>
          <w:numId w:val="20"/>
        </w:num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йдите коэффициенты квадратных уравнений.</w:t>
      </w:r>
    </w:p>
    <w:p w:rsidR="005F580C" w:rsidRDefault="005F580C" w:rsidP="00B45A9F">
      <w:pPr>
        <w:pStyle w:val="a3"/>
        <w:numPr>
          <w:ilvl w:val="0"/>
          <w:numId w:val="20"/>
        </w:num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кие из них являются неполными квадратными уравнениями?</w:t>
      </w:r>
    </w:p>
    <w:p w:rsidR="003B6E6B" w:rsidRDefault="003B6E6B" w:rsidP="00B45A9F">
      <w:pPr>
        <w:pStyle w:val="a3"/>
        <w:numPr>
          <w:ilvl w:val="0"/>
          <w:numId w:val="20"/>
        </w:num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кие из данных неполных квадратных уравнений мы можем решать?</w:t>
      </w:r>
    </w:p>
    <w:p w:rsidR="005F580C" w:rsidRDefault="005F580C" w:rsidP="00B45A9F">
      <w:pPr>
        <w:pStyle w:val="a3"/>
        <w:numPr>
          <w:ilvl w:val="0"/>
          <w:numId w:val="20"/>
        </w:num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шите эти уравнения.</w:t>
      </w:r>
    </w:p>
    <w:p w:rsidR="003B6E6B" w:rsidRPr="00B45A9F" w:rsidRDefault="003B6E6B" w:rsidP="00B45A9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sz w:val="24"/>
          <w:szCs w:val="24"/>
        </w:rPr>
        <w:t>Работа в тетрадях и у доски</w:t>
      </w:r>
    </w:p>
    <w:p w:rsidR="005F580C" w:rsidRPr="005F580C" w:rsidRDefault="003B6E6B" w:rsidP="004D0B6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F58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5F580C" w:rsidRPr="005F58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580C" w:rsidRPr="005F580C">
        <w:rPr>
          <w:rFonts w:ascii="Times New Roman" w:hAnsi="Times New Roman" w:cs="Times New Roman"/>
          <w:position w:val="17"/>
          <w:sz w:val="28"/>
          <w:szCs w:val="28"/>
          <w:vertAlign w:val="superscript"/>
          <w:lang w:val="en-US"/>
        </w:rPr>
        <w:t>2</w:t>
      </w:r>
      <w:proofErr w:type="gramEnd"/>
      <w:r w:rsidR="005F580C" w:rsidRPr="005F580C">
        <w:rPr>
          <w:rFonts w:ascii="Times New Roman" w:hAnsi="Times New Roman" w:cs="Times New Roman"/>
          <w:sz w:val="28"/>
          <w:szCs w:val="28"/>
          <w:lang w:val="en-US"/>
        </w:rPr>
        <w:t>-36=0</w:t>
      </w:r>
      <w:r w:rsidR="005F58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580C" w:rsidRPr="005F580C">
        <w:rPr>
          <w:lang w:val="en-US"/>
        </w:rPr>
        <w:t>2x</w:t>
      </w:r>
      <w:r w:rsidR="005F580C" w:rsidRPr="005F580C">
        <w:rPr>
          <w:vertAlign w:val="superscript"/>
          <w:lang w:val="en-US"/>
        </w:rPr>
        <w:t>2</w:t>
      </w:r>
      <w:r w:rsidR="005F580C" w:rsidRPr="005F580C">
        <w:rPr>
          <w:lang w:val="en-US"/>
        </w:rPr>
        <w:t>-32=0</w:t>
      </w:r>
    </w:p>
    <w:p w:rsidR="003B6E6B" w:rsidRPr="00166EF4" w:rsidRDefault="005F580C" w:rsidP="005F580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2101B" w:rsidRDefault="005F580C" w:rsidP="00B45A9F">
      <w:pPr>
        <w:numPr>
          <w:ilvl w:val="0"/>
          <w:numId w:val="8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sz w:val="24"/>
          <w:szCs w:val="24"/>
        </w:rPr>
        <w:t>Объяснение нов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80C" w:rsidRDefault="005F580C" w:rsidP="00B45A9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айд </w:t>
      </w:r>
    </w:p>
    <w:p w:rsidR="005F580C" w:rsidRDefault="005F580C" w:rsidP="00B45A9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580C" w:rsidRPr="00B45A9F" w:rsidRDefault="004D0B6E" w:rsidP="00B45A9F">
      <w:pPr>
        <w:pStyle w:val="a3"/>
        <w:numPr>
          <w:ilvl w:val="0"/>
          <w:numId w:val="8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sz w:val="24"/>
          <w:szCs w:val="24"/>
        </w:rPr>
        <w:t>Закрепление новой темы</w:t>
      </w:r>
    </w:p>
    <w:p w:rsidR="004D0B6E" w:rsidRDefault="004D0B6E" w:rsidP="00B45A9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517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0B6E" w:rsidRPr="00B45A9F" w:rsidRDefault="004D0B6E" w:rsidP="00B45A9F">
      <w:pPr>
        <w:pStyle w:val="a3"/>
        <w:numPr>
          <w:ilvl w:val="0"/>
          <w:numId w:val="8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Style w:val="a6"/>
        <w:tblW w:w="0" w:type="auto"/>
        <w:tblInd w:w="2160" w:type="dxa"/>
        <w:tblLook w:val="04A0" w:firstRow="1" w:lastRow="0" w:firstColumn="1" w:lastColumn="0" w:noHBand="0" w:noVBand="1"/>
      </w:tblPr>
      <w:tblGrid>
        <w:gridCol w:w="3705"/>
        <w:gridCol w:w="3706"/>
      </w:tblGrid>
      <w:tr w:rsidR="004D0B6E" w:rsidTr="00603967">
        <w:tc>
          <w:tcPr>
            <w:tcW w:w="3705" w:type="dxa"/>
          </w:tcPr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х=0</w:t>
            </w:r>
          </w:p>
          <w:p w:rsidR="004D0B6E" w:rsidRPr="00EB1152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=0</w:t>
            </w:r>
          </w:p>
        </w:tc>
        <w:tc>
          <w:tcPr>
            <w:tcW w:w="3706" w:type="dxa"/>
          </w:tcPr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3</w:t>
            </w:r>
          </w:p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х=0</w:t>
            </w:r>
          </w:p>
          <w:p w:rsidR="004D0B6E" w:rsidRPr="00EB1152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4D0B6E" w:rsidTr="00603967">
        <w:tc>
          <w:tcPr>
            <w:tcW w:w="3705" w:type="dxa"/>
          </w:tcPr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</w:t>
            </w:r>
          </w:p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х=0</w:t>
            </w:r>
          </w:p>
          <w:p w:rsidR="004D0B6E" w:rsidRPr="00EB1152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3706" w:type="dxa"/>
          </w:tcPr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4</w:t>
            </w:r>
          </w:p>
          <w:p w:rsidR="004D0B6E" w:rsidRDefault="004D0B6E" w:rsidP="00603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4D0B6E" w:rsidRDefault="004D0B6E" w:rsidP="00603967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х=0</w:t>
            </w:r>
          </w:p>
          <w:p w:rsidR="004D0B6E" w:rsidRPr="00EB1152" w:rsidRDefault="004D0B6E" w:rsidP="00603967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</w:tr>
    </w:tbl>
    <w:p w:rsidR="005F580C" w:rsidRDefault="005F580C" w:rsidP="005F580C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580C" w:rsidRPr="00B45A9F" w:rsidRDefault="005F580C" w:rsidP="00B45A9F">
      <w:pPr>
        <w:pStyle w:val="a3"/>
        <w:numPr>
          <w:ilvl w:val="0"/>
          <w:numId w:val="8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sz w:val="24"/>
          <w:szCs w:val="24"/>
        </w:rPr>
        <w:t xml:space="preserve">Домашнее задание </w:t>
      </w:r>
    </w:p>
    <w:p w:rsidR="005F580C" w:rsidRPr="00A438C5" w:rsidRDefault="004D0B6E" w:rsidP="00B45A9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ть решение неполных квадратных уравнений, №518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580C" w:rsidRPr="00B45A9F" w:rsidRDefault="005F580C" w:rsidP="00B45A9F">
      <w:pPr>
        <w:pStyle w:val="a3"/>
        <w:numPr>
          <w:ilvl w:val="0"/>
          <w:numId w:val="8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9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 урока. </w:t>
      </w:r>
    </w:p>
    <w:p w:rsidR="004D0B6E" w:rsidRDefault="004D0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289A" w:rsidRDefault="00A3289A" w:rsidP="00A3289A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160" w:type="dxa"/>
        <w:tblLook w:val="04A0" w:firstRow="1" w:lastRow="0" w:firstColumn="1" w:lastColumn="0" w:noHBand="0" w:noVBand="1"/>
      </w:tblPr>
      <w:tblGrid>
        <w:gridCol w:w="3705"/>
        <w:gridCol w:w="3706"/>
      </w:tblGrid>
      <w:tr w:rsidR="00EB1152" w:rsidTr="00EB1152">
        <w:tc>
          <w:tcPr>
            <w:tcW w:w="3705" w:type="dxa"/>
          </w:tcPr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EB1152" w:rsidRDefault="00EB115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EB1152" w:rsidRDefault="00EB115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х=0</w:t>
            </w:r>
          </w:p>
          <w:p w:rsidR="00EB1152" w:rsidRPr="00EB1152" w:rsidRDefault="00EB115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=0</w:t>
            </w:r>
          </w:p>
        </w:tc>
        <w:tc>
          <w:tcPr>
            <w:tcW w:w="3706" w:type="dxa"/>
          </w:tcPr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3</w:t>
            </w:r>
          </w:p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EB1152" w:rsidRDefault="00EB115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EB1152" w:rsidRDefault="008902F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х</w:t>
            </w:r>
            <w:r w:rsid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EB1152" w:rsidRPr="00EB1152" w:rsidRDefault="008902F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EB1152" w:rsidTr="00EB1152">
        <w:tc>
          <w:tcPr>
            <w:tcW w:w="3705" w:type="dxa"/>
          </w:tcPr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</w:t>
            </w:r>
          </w:p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EB1152" w:rsidRDefault="00EB1152" w:rsidP="00A3289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EB1152" w:rsidRDefault="008902F2" w:rsidP="00A3289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+6х=0</w:t>
            </w:r>
          </w:p>
          <w:p w:rsidR="00EB1152" w:rsidRPr="00EB1152" w:rsidRDefault="008902F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3706" w:type="dxa"/>
          </w:tcPr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4</w:t>
            </w:r>
          </w:p>
          <w:p w:rsidR="00EB1152" w:rsidRDefault="00EB1152" w:rsidP="00A3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корни уравнений:</w:t>
            </w:r>
          </w:p>
          <w:p w:rsidR="00EB1152" w:rsidRDefault="00EB1152" w:rsidP="00A3289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EB1152" w:rsidRDefault="00EB1152" w:rsidP="00A3289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х=0</w:t>
            </w:r>
          </w:p>
          <w:p w:rsidR="00EB1152" w:rsidRPr="00EB1152" w:rsidRDefault="008902F2" w:rsidP="00A3289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B1152" w:rsidRPr="00EB1152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</w:tr>
    </w:tbl>
    <w:p w:rsidR="00EB1152" w:rsidRDefault="00EB1152" w:rsidP="00A3289A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101B" w:rsidRPr="00A438C5" w:rsidRDefault="00C54BA6" w:rsidP="00A3289A">
      <w:pPr>
        <w:tabs>
          <w:tab w:val="left" w:pos="6693"/>
        </w:tabs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0B57" w:rsidRDefault="0062101B" w:rsidP="00A3289A">
      <w:pPr>
        <w:pStyle w:val="a4"/>
        <w:spacing w:before="0" w:beforeAutospacing="0" w:after="0" w:afterAutospacing="0"/>
        <w:contextualSpacing/>
        <w:jc w:val="center"/>
      </w:pPr>
      <w:r>
        <w:t>Тест</w:t>
      </w:r>
      <w:r w:rsidR="00CE3D4E">
        <w:t xml:space="preserve"> по теме: «Неполные квадратные уравнения»</w:t>
      </w:r>
    </w:p>
    <w:p w:rsidR="00570B57" w:rsidRPr="00570B57" w:rsidRDefault="00570B57" w:rsidP="00491145">
      <w:pPr>
        <w:pStyle w:val="a4"/>
        <w:spacing w:before="0" w:beforeAutospacing="0" w:after="0" w:afterAutospacing="0"/>
        <w:contextualSpacing/>
        <w:rPr>
          <w:sz w:val="20"/>
          <w:szCs w:val="20"/>
        </w:rPr>
      </w:pPr>
      <w:r w:rsidRPr="00570B57">
        <w:rPr>
          <w:sz w:val="20"/>
          <w:szCs w:val="20"/>
        </w:rPr>
        <w:t>Разложите на множители и выберите правильный ответ:</w:t>
      </w:r>
    </w:p>
    <w:p w:rsidR="00A3289A" w:rsidRDefault="00570B57" w:rsidP="00A328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а - а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A3289A" w:rsidRDefault="00A3289A" w:rsidP="00A3289A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А. 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</w:rPr>
        <w:t>а-1)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Б. а(2-а)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0B57" w:rsidRPr="00026ABD" w:rsidRDefault="00A3289A" w:rsidP="00A3289A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С. а(1-а)</w:t>
      </w:r>
    </w:p>
    <w:p w:rsidR="00A3289A" w:rsidRDefault="00570B57" w:rsidP="00A328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4в</w:t>
      </w:r>
      <w:r w:rsidRPr="00026A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+2в;</w:t>
      </w:r>
      <w:r w:rsidR="00A3289A"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А. –в(2в+2)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Б. 2в(2в+1)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0B57" w:rsidRPr="00026ABD" w:rsidRDefault="00A3289A" w:rsidP="00A3289A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С. 4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</w:rPr>
        <w:t>в(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</w:rPr>
        <w:t>в+2)</w:t>
      </w:r>
    </w:p>
    <w:p w:rsidR="00570B57" w:rsidRPr="00026ABD" w:rsidRDefault="00570B57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70B57" w:rsidRPr="00026ABD" w:rsidRDefault="00570B57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Решите уравнения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Сколько корней имеет уравнение?</w:t>
      </w:r>
    </w:p>
    <w:p w:rsidR="00732A91" w:rsidRPr="00570B57" w:rsidRDefault="00732A91" w:rsidP="00A328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3289A" w:rsidRDefault="00491145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732A91" w:rsidRPr="00026ABD">
        <w:rPr>
          <w:rFonts w:ascii="Times New Roman" w:eastAsia="Times New Roman" w:hAnsi="Times New Roman" w:cs="Times New Roman"/>
          <w:sz w:val="20"/>
          <w:szCs w:val="20"/>
        </w:rPr>
        <w:t>3)</w:t>
      </w:r>
      <w:r w:rsidR="00570B57" w:rsidRPr="00026ABD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gramStart"/>
      <w:r w:rsidR="00570B57" w:rsidRPr="00026A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570B57" w:rsidRPr="00026ABD">
        <w:rPr>
          <w:rFonts w:ascii="Times New Roman" w:eastAsia="Times New Roman" w:hAnsi="Times New Roman" w:cs="Times New Roman"/>
          <w:sz w:val="20"/>
          <w:szCs w:val="20"/>
        </w:rPr>
        <w:t xml:space="preserve">=9;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А.два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</w:rPr>
        <w:t>,х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1 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=3; х</w:t>
      </w:r>
      <w:r w:rsidRPr="00026ABD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=-3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Б.один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</w:rPr>
        <w:t>,х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</w:rPr>
        <w:t>=3</w:t>
      </w:r>
    </w:p>
    <w:p w:rsidR="00732A91" w:rsidRPr="00026ABD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В. корней нет</w:t>
      </w:r>
    </w:p>
    <w:p w:rsidR="00A3289A" w:rsidRDefault="00491145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32A91" w:rsidRPr="00026ABD">
        <w:rPr>
          <w:rFonts w:ascii="Times New Roman" w:eastAsia="Times New Roman" w:hAnsi="Times New Roman" w:cs="Times New Roman"/>
          <w:sz w:val="20"/>
          <w:szCs w:val="20"/>
        </w:rPr>
        <w:t>4</w:t>
      </w:r>
      <w:r w:rsidR="00570B57" w:rsidRPr="00026ABD">
        <w:rPr>
          <w:rFonts w:ascii="Times New Roman" w:eastAsia="Times New Roman" w:hAnsi="Times New Roman" w:cs="Times New Roman"/>
          <w:sz w:val="20"/>
          <w:szCs w:val="20"/>
        </w:rPr>
        <w:t>) х</w:t>
      </w:r>
      <w:proofErr w:type="gramStart"/>
      <w:r w:rsidR="00570B57" w:rsidRPr="00026A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570B57" w:rsidRPr="00026ABD">
        <w:rPr>
          <w:rFonts w:ascii="Times New Roman" w:eastAsia="Times New Roman" w:hAnsi="Times New Roman" w:cs="Times New Roman"/>
          <w:sz w:val="20"/>
          <w:szCs w:val="20"/>
        </w:rPr>
        <w:t xml:space="preserve">=-25;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А.два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</w:rPr>
        <w:t>,х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1 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=5; х</w:t>
      </w:r>
      <w:r w:rsidRPr="00026ABD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=-5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Б.один</w:t>
      </w:r>
      <w:proofErr w:type="gramStart"/>
      <w:r w:rsidRPr="00026ABD">
        <w:rPr>
          <w:rFonts w:ascii="Times New Roman" w:eastAsia="Times New Roman" w:hAnsi="Times New Roman" w:cs="Times New Roman"/>
          <w:sz w:val="20"/>
          <w:szCs w:val="20"/>
        </w:rPr>
        <w:t>,х</w:t>
      </w:r>
      <w:proofErr w:type="gramEnd"/>
      <w:r w:rsidRPr="00026ABD">
        <w:rPr>
          <w:rFonts w:ascii="Times New Roman" w:eastAsia="Times New Roman" w:hAnsi="Times New Roman" w:cs="Times New Roman"/>
          <w:sz w:val="20"/>
          <w:szCs w:val="20"/>
        </w:rPr>
        <w:t>=5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32A91" w:rsidRPr="00026ABD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В. корней нет</w:t>
      </w:r>
    </w:p>
    <w:p w:rsidR="00A3289A" w:rsidRDefault="00732A91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5</w:t>
      </w:r>
      <w:r w:rsidR="00570B57" w:rsidRPr="00026AB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234D20" w:rsidRPr="00026ABD">
        <w:rPr>
          <w:rFonts w:ascii="Times New Roman" w:eastAsia="Times New Roman" w:hAnsi="Times New Roman" w:cs="Times New Roman"/>
          <w:sz w:val="20"/>
          <w:szCs w:val="20"/>
        </w:rPr>
        <w:t>Найдите полное квадратное уравнение</w:t>
      </w:r>
      <w:r w:rsidR="00CE3D4E" w:rsidRPr="00026ABD">
        <w:rPr>
          <w:rFonts w:ascii="Times New Roman" w:eastAsia="Times New Roman" w:hAnsi="Times New Roman" w:cs="Times New Roman"/>
          <w:sz w:val="20"/>
          <w:szCs w:val="20"/>
        </w:rPr>
        <w:t>;</w:t>
      </w:r>
      <w:r w:rsidR="00A3289A"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А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gramStart"/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570B57">
        <w:rPr>
          <w:rFonts w:ascii="Times New Roman" w:eastAsia="Times New Roman" w:hAnsi="Times New Roman" w:cs="Times New Roman"/>
          <w:sz w:val="20"/>
          <w:szCs w:val="20"/>
        </w:rPr>
        <w:t>+16=0;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Б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5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+2х=0.</w:t>
      </w:r>
    </w:p>
    <w:p w:rsidR="00570B57" w:rsidRPr="00026ABD" w:rsidRDefault="00A3289A" w:rsidP="00A3289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В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9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6х+10=0;</w:t>
      </w:r>
    </w:p>
    <w:p w:rsidR="00A3289A" w:rsidRDefault="00234D20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6) Найдите одночлен с переменной в квадрате</w:t>
      </w:r>
      <w:r w:rsidR="00CE3D4E" w:rsidRPr="00026AB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А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2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+50=0;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Б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2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=0;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34D20" w:rsidRPr="00026ABD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>В. 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-3х+1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=0</w:t>
      </w:r>
    </w:p>
    <w:p w:rsidR="00A3289A" w:rsidRDefault="00234D20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7) Укажите уравнение, в котором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оба слагаемых содержат переменную;</w:t>
      </w:r>
      <w:r w:rsidR="00A3289A"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А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2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х=0;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Б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8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8=0;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34D20" w:rsidRPr="00026ABD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В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5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=0</w:t>
      </w:r>
    </w:p>
    <w:p w:rsidR="00A3289A" w:rsidRDefault="00234D20" w:rsidP="00491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8)Укажите уравнение, в котором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одно слагаемое с переменной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а другое – нет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;</w:t>
      </w:r>
      <w:r w:rsidR="00A3289A"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А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3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+5х+1=0;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Б.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8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8=0;</w:t>
      </w:r>
      <w:r w:rsidRPr="00A328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E3D4E" w:rsidRPr="00A3289A" w:rsidRDefault="00A3289A" w:rsidP="00A32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ABD">
        <w:rPr>
          <w:rFonts w:ascii="Times New Roman" w:eastAsia="Times New Roman" w:hAnsi="Times New Roman" w:cs="Times New Roman"/>
          <w:sz w:val="20"/>
          <w:szCs w:val="20"/>
        </w:rPr>
        <w:t xml:space="preserve">В.  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-2х</w:t>
      </w:r>
      <w:r w:rsidRPr="00570B5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+50</w:t>
      </w:r>
      <w:r w:rsidRPr="00026ABD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570B57">
        <w:rPr>
          <w:rFonts w:ascii="Times New Roman" w:eastAsia="Times New Roman" w:hAnsi="Times New Roman" w:cs="Times New Roman"/>
          <w:sz w:val="20"/>
          <w:szCs w:val="20"/>
        </w:rPr>
        <w:t>=0;</w:t>
      </w:r>
    </w:p>
    <w:p w:rsidR="00491145" w:rsidRDefault="00491145" w:rsidP="00A3289A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491145" w:rsidRDefault="00491145" w:rsidP="00A3289A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166EF4" w:rsidRDefault="00166E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91145" w:rsidRDefault="00491145" w:rsidP="00491145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КРОССВОРД «Квадратные уравнения»</w:t>
      </w:r>
    </w:p>
    <w:p w:rsidR="00166EF4" w:rsidRDefault="00166EF4" w:rsidP="00491145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91145" w:rsidRPr="00183EEB" w:rsidRDefault="00491145" w:rsidP="00491145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Уравнения вида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х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proofErr w:type="spell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x</w:t>
      </w:r>
      <w:proofErr w:type="spellEnd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=0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, где 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</w:t>
      </w:r>
      <w:r w:rsidRPr="00183EEB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еменная,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и с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- некоторые числа, причем 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≠0.</w:t>
      </w:r>
    </w:p>
    <w:p w:rsidR="00491145" w:rsidRPr="00183EEB" w:rsidRDefault="00491145" w:rsidP="00491145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м являются числа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вадратном уравнении?</w:t>
      </w:r>
    </w:p>
    <w:p w:rsidR="00491145" w:rsidRPr="00183EEB" w:rsidRDefault="00491145" w:rsidP="00491145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Квадратное уравнение, у которого коэффициент при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вен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</w:t>
      </w:r>
    </w:p>
    <w:p w:rsidR="00491145" w:rsidRPr="00183EEB" w:rsidRDefault="00491145" w:rsidP="00491145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е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в уравнениях вида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х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proofErr w:type="gramEnd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proofErr w:type="spell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x</w:t>
      </w:r>
      <w:proofErr w:type="spellEnd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=0</w:t>
      </w:r>
    </w:p>
    <w:p w:rsidR="00491145" w:rsidRPr="00183EEB" w:rsidRDefault="00491145" w:rsidP="00491145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зовите степень квадратного уравнения </w:t>
      </w:r>
    </w:p>
    <w:p w:rsidR="00491145" w:rsidRPr="00183EEB" w:rsidRDefault="00491145" w:rsidP="00491145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м является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х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в квадратном уравнении? </w:t>
      </w:r>
    </w:p>
    <w:p w:rsidR="00491145" w:rsidRPr="00183EEB" w:rsidRDefault="00491145" w:rsidP="00491145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7.   Квадратное уравнение, в котором один из коэффициентов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вен нулю.</w:t>
      </w:r>
    </w:p>
    <w:p w:rsidR="00342989" w:rsidRPr="00183EEB" w:rsidRDefault="0062101B" w:rsidP="00A3289A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183E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989" w:rsidRDefault="00342989" w:rsidP="00A328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3"/>
        <w:gridCol w:w="330"/>
        <w:gridCol w:w="336"/>
        <w:gridCol w:w="236"/>
        <w:gridCol w:w="236"/>
        <w:gridCol w:w="236"/>
        <w:gridCol w:w="336"/>
        <w:gridCol w:w="3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3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</w:t>
            </w:r>
          </w:p>
        </w:tc>
        <w:tc>
          <w:tcPr>
            <w:tcW w:w="236" w:type="dxa"/>
            <w:tcBorders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91145" w:rsidRPr="00491145" w:rsidTr="00491145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91145" w:rsidRPr="00491145" w:rsidRDefault="00491145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2989" w:rsidRDefault="00342989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EF4" w:rsidRDefault="00166EF4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EF4" w:rsidRDefault="00166EF4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EF4" w:rsidRDefault="00166EF4" w:rsidP="00166EF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РОССВОРД «Квадратные уравнения»</w:t>
      </w:r>
    </w:p>
    <w:p w:rsidR="00166EF4" w:rsidRDefault="00166EF4" w:rsidP="00166EF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6EF4" w:rsidRPr="00183EEB" w:rsidRDefault="00166EF4" w:rsidP="00166EF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Уравнения вида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х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proofErr w:type="spell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x</w:t>
      </w:r>
      <w:proofErr w:type="spellEnd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=0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, где 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</w:t>
      </w:r>
      <w:r w:rsidRPr="00183EEB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еменная,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и с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- некоторые числа, причем 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≠0.</w:t>
      </w:r>
    </w:p>
    <w:p w:rsidR="00166EF4" w:rsidRPr="00183EEB" w:rsidRDefault="00166EF4" w:rsidP="00166EF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м являются числа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вадратном уравнении?</w:t>
      </w:r>
    </w:p>
    <w:p w:rsidR="00166EF4" w:rsidRPr="00183EEB" w:rsidRDefault="00166EF4" w:rsidP="00166EF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Квадратное уравнение, у которого коэффициент при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вен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</w:t>
      </w:r>
    </w:p>
    <w:p w:rsidR="00166EF4" w:rsidRPr="00183EEB" w:rsidRDefault="00166EF4" w:rsidP="00166EF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е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в уравнениях вида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х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proofErr w:type="gramEnd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proofErr w:type="spell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x</w:t>
      </w:r>
      <w:proofErr w:type="spellEnd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+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=0</w:t>
      </w:r>
    </w:p>
    <w:p w:rsidR="00166EF4" w:rsidRPr="00183EEB" w:rsidRDefault="00166EF4" w:rsidP="00166EF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зовите степень квадратного уравнения </w:t>
      </w:r>
    </w:p>
    <w:p w:rsidR="00166EF4" w:rsidRPr="00183EEB" w:rsidRDefault="00166EF4" w:rsidP="00166EF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м является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х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в квадратном уравнении? </w:t>
      </w:r>
    </w:p>
    <w:p w:rsidR="00166EF4" w:rsidRPr="00183EEB" w:rsidRDefault="00166EF4" w:rsidP="00166EF4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7.   Квадратное уравнение, в котором один из коэффициентов 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183E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 w:rsidRPr="00183EE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вен нулю.</w:t>
      </w:r>
    </w:p>
    <w:p w:rsidR="00166EF4" w:rsidRPr="00183EEB" w:rsidRDefault="00166EF4" w:rsidP="00166EF4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183E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EF4" w:rsidRPr="00183EEB" w:rsidRDefault="00166EF4" w:rsidP="00166E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3"/>
        <w:gridCol w:w="330"/>
        <w:gridCol w:w="336"/>
        <w:gridCol w:w="236"/>
        <w:gridCol w:w="236"/>
        <w:gridCol w:w="236"/>
        <w:gridCol w:w="336"/>
        <w:gridCol w:w="3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3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</w:t>
            </w:r>
          </w:p>
        </w:tc>
        <w:tc>
          <w:tcPr>
            <w:tcW w:w="236" w:type="dxa"/>
            <w:tcBorders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1145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66EF4" w:rsidRPr="00491145" w:rsidTr="0060396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66EF4" w:rsidRPr="00491145" w:rsidRDefault="00166EF4" w:rsidP="00603967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166EF4" w:rsidRDefault="00166EF4" w:rsidP="00166E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EEB" w:rsidRDefault="00183EEB" w:rsidP="00166E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EEB" w:rsidRPr="00342989" w:rsidRDefault="00183EEB" w:rsidP="00166E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160" w:type="dxa"/>
        <w:tblLook w:val="04A0" w:firstRow="1" w:lastRow="0" w:firstColumn="1" w:lastColumn="0" w:noHBand="0" w:noVBand="1"/>
      </w:tblPr>
      <w:tblGrid>
        <w:gridCol w:w="3705"/>
        <w:gridCol w:w="3706"/>
      </w:tblGrid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1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8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5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7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3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6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2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6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6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2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2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4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1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3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5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0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1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8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5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7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3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6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2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6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6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2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2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4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1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3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5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0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1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8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5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7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3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6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2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6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6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2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2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4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1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3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5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0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1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8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5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7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3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6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2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6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6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2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2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4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1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3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5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0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1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8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5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7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3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4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6=0</w:t>
            </w:r>
          </w:p>
        </w:tc>
      </w:tr>
      <w:tr w:rsidR="00183EEB" w:rsidRPr="00183EEB" w:rsidTr="005638A0">
        <w:tc>
          <w:tcPr>
            <w:tcW w:w="3705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2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6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6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2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32=0</w:t>
            </w:r>
          </w:p>
        </w:tc>
        <w:tc>
          <w:tcPr>
            <w:tcW w:w="3706" w:type="dxa"/>
          </w:tcPr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 4</w:t>
            </w:r>
          </w:p>
          <w:p w:rsidR="00183EEB" w:rsidRPr="00183EEB" w:rsidRDefault="00183EEB" w:rsidP="005638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корни уравнений: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13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+3х=0</w:t>
            </w:r>
          </w:p>
          <w:p w:rsidR="00183EEB" w:rsidRPr="00183EEB" w:rsidRDefault="00183EEB" w:rsidP="005638A0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5х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83EEB">
              <w:rPr>
                <w:rFonts w:ascii="Times New Roman" w:eastAsia="Times New Roman" w:hAnsi="Times New Roman" w:cs="Times New Roman"/>
                <w:sz w:val="26"/>
                <w:szCs w:val="26"/>
              </w:rPr>
              <w:t>-20=0</w:t>
            </w:r>
          </w:p>
        </w:tc>
      </w:tr>
    </w:tbl>
    <w:p w:rsidR="00C93654" w:rsidRDefault="00C93654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3654" w:rsidRDefault="00C93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horzAnchor="margin" w:tblpXSpec="right" w:tblpY="40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93654" w:rsidRPr="00C93654" w:rsidTr="00C93654">
        <w:tc>
          <w:tcPr>
            <w:tcW w:w="0" w:type="auto"/>
          </w:tcPr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Выпишите только квадратные уравнения: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3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13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9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17+9х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-2х=0</w:t>
            </w:r>
          </w:p>
        </w:tc>
        <w:tc>
          <w:tcPr>
            <w:tcW w:w="0" w:type="auto"/>
          </w:tcPr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пишите только квадратные уравнения: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3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45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-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1-х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+14=0</w:t>
            </w:r>
          </w:p>
        </w:tc>
      </w:tr>
      <w:tr w:rsidR="00C93654" w:rsidRPr="00C93654" w:rsidTr="00C93654">
        <w:tc>
          <w:tcPr>
            <w:tcW w:w="0" w:type="auto"/>
          </w:tcPr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пишите коэффициенты данных уравнений: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5х-7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-9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2х=0</w:t>
            </w:r>
          </w:p>
        </w:tc>
        <w:tc>
          <w:tcPr>
            <w:tcW w:w="0" w:type="auto"/>
          </w:tcPr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пишите коэффициенты данных уравнений: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2х+9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=0</w:t>
            </w:r>
          </w:p>
          <w:p w:rsidR="00C93654" w:rsidRPr="00C93654" w:rsidRDefault="00C93654" w:rsidP="00C9365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х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C936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х=0</w:t>
            </w:r>
          </w:p>
        </w:tc>
      </w:tr>
    </w:tbl>
    <w:p w:rsidR="00166EF4" w:rsidRPr="00342989" w:rsidRDefault="00166EF4" w:rsidP="00A328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66EF4" w:rsidRPr="00342989" w:rsidSect="00183EEB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596"/>
    <w:multiLevelType w:val="hybridMultilevel"/>
    <w:tmpl w:val="F14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5C86"/>
    <w:multiLevelType w:val="hybridMultilevel"/>
    <w:tmpl w:val="B982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4F3"/>
    <w:multiLevelType w:val="hybridMultilevel"/>
    <w:tmpl w:val="3288ED9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3F66F2"/>
    <w:multiLevelType w:val="hybridMultilevel"/>
    <w:tmpl w:val="3B1C306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F77595"/>
    <w:multiLevelType w:val="hybridMultilevel"/>
    <w:tmpl w:val="CEE00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58CC"/>
    <w:multiLevelType w:val="hybridMultilevel"/>
    <w:tmpl w:val="A3FEC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F19"/>
    <w:multiLevelType w:val="multilevel"/>
    <w:tmpl w:val="601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970D6"/>
    <w:multiLevelType w:val="hybridMultilevel"/>
    <w:tmpl w:val="4538027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EAE1576"/>
    <w:multiLevelType w:val="hybridMultilevel"/>
    <w:tmpl w:val="025E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499B"/>
    <w:multiLevelType w:val="multilevel"/>
    <w:tmpl w:val="C6D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00244"/>
    <w:multiLevelType w:val="multilevel"/>
    <w:tmpl w:val="C6D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976F7"/>
    <w:multiLevelType w:val="hybridMultilevel"/>
    <w:tmpl w:val="130C09EA"/>
    <w:lvl w:ilvl="0" w:tplc="27761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876"/>
    <w:multiLevelType w:val="hybridMultilevel"/>
    <w:tmpl w:val="9E64F99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F5A6EB2"/>
    <w:multiLevelType w:val="hybridMultilevel"/>
    <w:tmpl w:val="E7DC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750BA"/>
    <w:multiLevelType w:val="multilevel"/>
    <w:tmpl w:val="C6D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F21B2"/>
    <w:multiLevelType w:val="hybridMultilevel"/>
    <w:tmpl w:val="C674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5FBC"/>
    <w:multiLevelType w:val="hybridMultilevel"/>
    <w:tmpl w:val="C0283BAE"/>
    <w:lvl w:ilvl="0" w:tplc="4438A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4147F"/>
    <w:multiLevelType w:val="hybridMultilevel"/>
    <w:tmpl w:val="07DC0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5E6E01"/>
    <w:multiLevelType w:val="hybridMultilevel"/>
    <w:tmpl w:val="4522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8"/>
  </w:num>
  <w:num w:numId="5">
    <w:abstractNumId w:val="18"/>
  </w:num>
  <w:num w:numId="6">
    <w:abstractNumId w:val="9"/>
  </w:num>
  <w:num w:numId="7">
    <w:abstractNumId w:val="17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16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0"/>
    <w:rsid w:val="00026ABD"/>
    <w:rsid w:val="000B3A3D"/>
    <w:rsid w:val="00166EF4"/>
    <w:rsid w:val="00183EEB"/>
    <w:rsid w:val="001B3997"/>
    <w:rsid w:val="001C292C"/>
    <w:rsid w:val="001D5A26"/>
    <w:rsid w:val="00234D20"/>
    <w:rsid w:val="00240678"/>
    <w:rsid w:val="00272698"/>
    <w:rsid w:val="002C7860"/>
    <w:rsid w:val="00342989"/>
    <w:rsid w:val="00346A9C"/>
    <w:rsid w:val="0036240E"/>
    <w:rsid w:val="003B6E6B"/>
    <w:rsid w:val="00425587"/>
    <w:rsid w:val="0047498E"/>
    <w:rsid w:val="00484960"/>
    <w:rsid w:val="004867DD"/>
    <w:rsid w:val="00491145"/>
    <w:rsid w:val="004D0B6E"/>
    <w:rsid w:val="00503451"/>
    <w:rsid w:val="00526BEE"/>
    <w:rsid w:val="00570B57"/>
    <w:rsid w:val="005E5A5D"/>
    <w:rsid w:val="005F580C"/>
    <w:rsid w:val="0062101B"/>
    <w:rsid w:val="00732A91"/>
    <w:rsid w:val="0076247D"/>
    <w:rsid w:val="00785BB1"/>
    <w:rsid w:val="007E66FB"/>
    <w:rsid w:val="0080745D"/>
    <w:rsid w:val="008902F2"/>
    <w:rsid w:val="00A242FC"/>
    <w:rsid w:val="00A3289A"/>
    <w:rsid w:val="00A438C5"/>
    <w:rsid w:val="00A604B0"/>
    <w:rsid w:val="00A8405F"/>
    <w:rsid w:val="00AA0316"/>
    <w:rsid w:val="00AD3F12"/>
    <w:rsid w:val="00AE14CD"/>
    <w:rsid w:val="00B45A9F"/>
    <w:rsid w:val="00B73CA9"/>
    <w:rsid w:val="00C45286"/>
    <w:rsid w:val="00C54BA6"/>
    <w:rsid w:val="00C57B7D"/>
    <w:rsid w:val="00C93654"/>
    <w:rsid w:val="00CE3D4E"/>
    <w:rsid w:val="00D031DD"/>
    <w:rsid w:val="00DC0823"/>
    <w:rsid w:val="00EB1152"/>
    <w:rsid w:val="00EB7C1E"/>
    <w:rsid w:val="00EC1595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7C1E"/>
    <w:pPr>
      <w:spacing w:before="100" w:beforeAutospacing="1" w:after="51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7C1E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4">
    <w:name w:val="Normal (Web)"/>
    <w:basedOn w:val="a"/>
    <w:uiPriority w:val="99"/>
    <w:unhideWhenUsed/>
    <w:rsid w:val="00EB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E14CD"/>
    <w:rPr>
      <w:b/>
      <w:bCs/>
    </w:rPr>
  </w:style>
  <w:style w:type="table" w:styleId="a6">
    <w:name w:val="Table Grid"/>
    <w:basedOn w:val="a1"/>
    <w:uiPriority w:val="59"/>
    <w:rsid w:val="00C54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7C1E"/>
    <w:pPr>
      <w:spacing w:before="100" w:beforeAutospacing="1" w:after="51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7C1E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4">
    <w:name w:val="Normal (Web)"/>
    <w:basedOn w:val="a"/>
    <w:uiPriority w:val="99"/>
    <w:unhideWhenUsed/>
    <w:rsid w:val="00EB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E14CD"/>
    <w:rPr>
      <w:b/>
      <w:bCs/>
    </w:rPr>
  </w:style>
  <w:style w:type="table" w:styleId="a6">
    <w:name w:val="Table Grid"/>
    <w:basedOn w:val="a1"/>
    <w:uiPriority w:val="59"/>
    <w:rsid w:val="00C54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6A90-68F1-4C99-B44D-CEC52A9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ium</dc:creator>
  <cp:lastModifiedBy>О</cp:lastModifiedBy>
  <cp:revision>11</cp:revision>
  <cp:lastPrinted>2012-12-18T19:11:00Z</cp:lastPrinted>
  <dcterms:created xsi:type="dcterms:W3CDTF">2012-12-17T17:31:00Z</dcterms:created>
  <dcterms:modified xsi:type="dcterms:W3CDTF">2012-12-21T04:35:00Z</dcterms:modified>
</cp:coreProperties>
</file>